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0F" w:rsidRPr="009E52D9" w:rsidRDefault="0081490F" w:rsidP="009E52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Ежегодный отчет о результатах деятельности </w:t>
      </w:r>
    </w:p>
    <w:p w:rsidR="0081490F" w:rsidRPr="009E52D9" w:rsidRDefault="005E1333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8-</w:t>
      </w:r>
      <w:r w:rsidR="0081490F" w:rsidRPr="009E52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9 учебный год</w:t>
      </w:r>
    </w:p>
    <w:p w:rsidR="00486679" w:rsidRDefault="00486679" w:rsidP="00486679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 xml:space="preserve">«Развитие познавательной активности, </w:t>
      </w:r>
      <w:proofErr w:type="spellStart"/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>креативного</w:t>
      </w:r>
      <w:proofErr w:type="spellEnd"/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ышления восп</w:t>
      </w: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>танников дошкольного образовательного учреждения средствами совр</w:t>
      </w: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нных игровых учебно-методических комплексов» </w:t>
      </w: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br/>
        <w:t xml:space="preserve">(электронный конструктор «Знаток») </w:t>
      </w:r>
      <w:r w:rsidRPr="00486679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B8480E">
        <w:rPr>
          <w:rFonts w:ascii="Times New Roman" w:hAnsi="Times New Roman" w:cs="Times New Roman"/>
          <w:i/>
          <w:iCs/>
          <w:sz w:val="28"/>
          <w:szCs w:val="28"/>
        </w:rPr>
        <w:t>(автор Андрей Александрович Бахметьев, русский изобретатель, патриот, с</w:t>
      </w:r>
      <w:r w:rsidRPr="00B8480E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8480E">
        <w:rPr>
          <w:rFonts w:ascii="Times New Roman" w:hAnsi="Times New Roman" w:cs="Times New Roman"/>
          <w:i/>
          <w:iCs/>
          <w:sz w:val="28"/>
          <w:szCs w:val="28"/>
        </w:rPr>
        <w:t>автор программы «Пока все дома»)</w:t>
      </w:r>
      <w:r w:rsidRPr="00B8480E">
        <w:rPr>
          <w:rFonts w:ascii="Times New Roman" w:hAnsi="Times New Roman" w:cs="Times New Roman"/>
          <w:sz w:val="28"/>
          <w:szCs w:val="28"/>
        </w:rPr>
        <w:t>.</w:t>
      </w:r>
    </w:p>
    <w:p w:rsidR="009E52D9" w:rsidRPr="009E52D9" w:rsidRDefault="009E52D9" w:rsidP="007C4170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sz w:val="20"/>
          <w:szCs w:val="28"/>
        </w:rPr>
      </w:pPr>
      <w:r w:rsidRPr="009E52D9">
        <w:rPr>
          <w:rFonts w:ascii="Times New Roman" w:hAnsi="Times New Roman" w:cs="Times New Roman"/>
          <w:sz w:val="20"/>
          <w:szCs w:val="28"/>
        </w:rPr>
        <w:t xml:space="preserve"> (название проекта)</w:t>
      </w:r>
    </w:p>
    <w:p w:rsidR="009E52D9" w:rsidRPr="009E52D9" w:rsidRDefault="009E52D9" w:rsidP="009E52D9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Учреждение:  МДОУ «Детский сад № 2»</w:t>
      </w:r>
    </w:p>
    <w:p w:rsidR="009E52D9" w:rsidRPr="009E52D9" w:rsidRDefault="009E52D9" w:rsidP="009E52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52D9">
        <w:rPr>
          <w:rFonts w:ascii="Times New Roman" w:hAnsi="Times New Roman" w:cs="Times New Roman"/>
          <w:b/>
          <w:sz w:val="28"/>
          <w:szCs w:val="28"/>
          <w:u w:val="single"/>
        </w:rPr>
        <w:t>Руководитель проекта: Смирнова Елена Викторовна, заведующий</w:t>
      </w:r>
    </w:p>
    <w:p w:rsidR="009E52D9" w:rsidRPr="009E52D9" w:rsidRDefault="009E52D9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1490F" w:rsidRPr="009E52D9" w:rsidRDefault="0081490F" w:rsidP="009E5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5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E5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81490F" w:rsidRPr="009E52D9" w:rsidRDefault="0081490F" w:rsidP="009E52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9E52D9" w:rsidRDefault="0081490F" w:rsidP="009E52D9">
      <w:pPr>
        <w:numPr>
          <w:ilvl w:val="1"/>
          <w:numId w:val="1"/>
        </w:numPr>
        <w:suppressAutoHyphens/>
        <w:spacing w:after="0" w:line="240" w:lineRule="auto"/>
        <w:ind w:left="0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9E52D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tbl>
      <w:tblPr>
        <w:tblW w:w="5160" w:type="pct"/>
        <w:jc w:val="center"/>
        <w:tblLook w:val="0000"/>
      </w:tblPr>
      <w:tblGrid>
        <w:gridCol w:w="560"/>
        <w:gridCol w:w="2242"/>
        <w:gridCol w:w="2363"/>
        <w:gridCol w:w="5004"/>
      </w:tblGrid>
      <w:tr w:rsidR="0081490F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81490F" w:rsidRPr="00B735BB" w:rsidRDefault="0081490F" w:rsidP="00654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490F" w:rsidRPr="00B735BB" w:rsidRDefault="0081490F" w:rsidP="0065446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81490F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Е.В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78103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7C4170" w:rsidP="007C4170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правление и к</w:t>
            </w:r>
            <w:r w:rsidR="009E52D9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ординация деятельност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участников проекта (внутри учреждения)</w:t>
            </w:r>
          </w:p>
        </w:tc>
      </w:tr>
      <w:tr w:rsidR="0081490F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81490F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едотова Т.Г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490F" w:rsidRPr="00B735BB" w:rsidRDefault="009E52D9" w:rsidP="006544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490F" w:rsidRPr="00B735BB" w:rsidRDefault="00D458D2" w:rsidP="00D458D2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сновная деятельность</w:t>
            </w:r>
            <w:r w:rsidR="007C4170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анализ результатов деятельности, формирование банка информации по направлениям реализации проекта)</w:t>
            </w:r>
          </w:p>
        </w:tc>
      </w:tr>
      <w:tr w:rsidR="007C4170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Кудреле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Pr="00B735BB" w:rsidRDefault="007C4170" w:rsidP="0065446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Основная деятельность (Изучение и разработка материалов проекта, выполнение работ согласно плану проекта)</w:t>
            </w:r>
          </w:p>
        </w:tc>
      </w:tr>
      <w:tr w:rsidR="007C4170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ндреева Ю.Н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C4170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рю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.В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  <w:tr w:rsidR="007C4170" w:rsidRPr="00B735BB" w:rsidTr="007C4170">
        <w:trPr>
          <w:jc w:val="center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9E52D9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альк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О.В.</w:t>
            </w:r>
          </w:p>
        </w:tc>
        <w:tc>
          <w:tcPr>
            <w:tcW w:w="10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оспитатель 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4170" w:rsidRDefault="007C4170" w:rsidP="00654461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Работа согласно плану</w:t>
            </w:r>
          </w:p>
        </w:tc>
      </w:tr>
    </w:tbl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r w:rsidR="00D45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ОУ </w:t>
      </w:r>
      <w:r w:rsidR="006D2E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сады №№ 93, 1</w:t>
      </w:r>
      <w:r w:rsidR="00781030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D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1030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8/2019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81490F" w:rsidRPr="00B735BB" w:rsidRDefault="0081490F" w:rsidP="0081490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C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Цели/задачи/достижения </w:t>
      </w:r>
    </w:p>
    <w:tbl>
      <w:tblPr>
        <w:tblW w:w="11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2728"/>
        <w:gridCol w:w="2728"/>
        <w:gridCol w:w="2318"/>
        <w:gridCol w:w="2879"/>
      </w:tblGrid>
      <w:tr w:rsidR="007878E9" w:rsidRPr="00B735BB" w:rsidTr="007878E9">
        <w:trPr>
          <w:trHeight w:val="1356"/>
          <w:jc w:val="center"/>
        </w:trPr>
        <w:tc>
          <w:tcPr>
            <w:tcW w:w="563" w:type="dxa"/>
          </w:tcPr>
          <w:p w:rsidR="0081490F" w:rsidRPr="00B735BB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28" w:type="dxa"/>
          </w:tcPr>
          <w:p w:rsidR="0010379C" w:rsidRDefault="0081490F" w:rsidP="006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и и задачи этапа </w:t>
            </w:r>
          </w:p>
          <w:p w:rsidR="0081490F" w:rsidRPr="00B735BB" w:rsidRDefault="0081490F" w:rsidP="006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728" w:type="dxa"/>
          </w:tcPr>
          <w:p w:rsidR="0081490F" w:rsidRPr="00B735BB" w:rsidRDefault="0081490F" w:rsidP="006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ные мероприятия)</w:t>
            </w:r>
          </w:p>
        </w:tc>
        <w:tc>
          <w:tcPr>
            <w:tcW w:w="2318" w:type="dxa"/>
          </w:tcPr>
          <w:p w:rsidR="0081490F" w:rsidRPr="00B735BB" w:rsidRDefault="0081490F" w:rsidP="006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81490F" w:rsidRPr="00B735BB" w:rsidRDefault="0081490F" w:rsidP="006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879" w:type="dxa"/>
          </w:tcPr>
          <w:p w:rsidR="0081490F" w:rsidRPr="00B735BB" w:rsidRDefault="0081490F" w:rsidP="00654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/Достижения</w:t>
            </w:r>
          </w:p>
        </w:tc>
      </w:tr>
      <w:tr w:rsidR="007878E9" w:rsidRPr="00B735BB" w:rsidTr="007878E9">
        <w:trPr>
          <w:trHeight w:val="265"/>
          <w:jc w:val="center"/>
        </w:trPr>
        <w:tc>
          <w:tcPr>
            <w:tcW w:w="563" w:type="dxa"/>
          </w:tcPr>
          <w:p w:rsidR="0081490F" w:rsidRPr="00B735BB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8" w:type="dxa"/>
          </w:tcPr>
          <w:p w:rsidR="0081490F" w:rsidRPr="00B735BB" w:rsidRDefault="004D00A4" w:rsidP="007423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ие опыта др</w:t>
            </w:r>
            <w:r w:rsidRPr="004D0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4D00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х реги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ю 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деятельности дошкольников с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ем </w:t>
            </w:r>
            <w:r w:rsidR="007423EF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r w:rsidR="007423EF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423EF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развивающих учебно-методических комплексов</w:t>
            </w:r>
            <w:r w:rsid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ичия </w:t>
            </w:r>
            <w:r w:rsid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</w:t>
            </w:r>
            <w:r w:rsid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7423EF" w:rsidRPr="007423EF" w:rsidRDefault="007423EF" w:rsidP="007423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423EF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Мониторинг </w:t>
            </w:r>
          </w:p>
          <w:p w:rsidR="007423EF" w:rsidRPr="007423EF" w:rsidRDefault="007423EF" w:rsidP="007423E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5" w:hanging="2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3EF">
              <w:rPr>
                <w:rFonts w:ascii="Times New Roman" w:hAnsi="Times New Roman" w:cs="Times New Roman"/>
                <w:color w:val="000000"/>
              </w:rPr>
              <w:t xml:space="preserve">нормативно-правовых документов по данному вопросу, </w:t>
            </w:r>
          </w:p>
          <w:p w:rsidR="0081490F" w:rsidRDefault="007423EF" w:rsidP="007423EF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5" w:hanging="2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23EF">
              <w:rPr>
                <w:rFonts w:ascii="Times New Roman" w:hAnsi="Times New Roman" w:cs="Times New Roman"/>
                <w:color w:val="000000"/>
              </w:rPr>
              <w:t>опыта работы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внедр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>
              <w:rPr>
                <w:rFonts w:ascii="Times New Roman" w:hAnsi="Times New Roman" w:cs="Times New Roman"/>
                <w:color w:val="000000"/>
              </w:rPr>
              <w:t xml:space="preserve">нию </w:t>
            </w:r>
            <w:r w:rsidRPr="007423EF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 образовательный процесс</w:t>
            </w:r>
            <w:r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ременных развивающих учебно-методических ко</w:t>
            </w:r>
            <w:r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ксов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21C4" w:rsidRPr="000121C4" w:rsidRDefault="000121C4" w:rsidP="000121C4">
            <w:pPr>
              <w:pStyle w:val="a5"/>
              <w:spacing w:after="0" w:line="240" w:lineRule="auto"/>
              <w:ind w:left="-6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121C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заседание творческой группы)</w:t>
            </w:r>
          </w:p>
        </w:tc>
        <w:tc>
          <w:tcPr>
            <w:tcW w:w="2318" w:type="dxa"/>
          </w:tcPr>
          <w:p w:rsidR="0081490F" w:rsidRPr="00F41E39" w:rsidRDefault="00F41E39" w:rsidP="00F41E3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</w:t>
            </w:r>
            <w:r w:rsidR="004F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совр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ого разв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его уче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-методического комплекса для внедрения в о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вательный процесс, в кач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е дополн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для старших дошк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иков.</w:t>
            </w:r>
          </w:p>
          <w:p w:rsidR="00F41E39" w:rsidRPr="00F41E39" w:rsidRDefault="00F41E39" w:rsidP="004F3533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</w:t>
            </w:r>
            <w:r w:rsidR="004F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 w:rsidRPr="00F41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ограммами.</w:t>
            </w:r>
          </w:p>
        </w:tc>
        <w:tc>
          <w:tcPr>
            <w:tcW w:w="2879" w:type="dxa"/>
          </w:tcPr>
          <w:p w:rsidR="0081490F" w:rsidRPr="000121C4" w:rsidRDefault="00F41E39" w:rsidP="000121C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Times New Roman" w:hAnsi="Times New Roman" w:cs="Times New Roman"/>
                <w:sz w:val="24"/>
                <w:szCs w:val="24"/>
              </w:rPr>
            </w:pP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ран для внедр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образовател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процесс эле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ый конструктор  «Знаток» автор Ан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 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>Бахметьева</w:t>
            </w:r>
            <w:proofErr w:type="gramStart"/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,</w:t>
            </w:r>
            <w:proofErr w:type="gramEnd"/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у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>ский изобретатель, патриот, соавтор пр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раммы «Пока все 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ома»)</w:t>
            </w: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1E39" w:rsidRPr="000121C4" w:rsidRDefault="00F41E39" w:rsidP="000121C4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3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>Изучены методич</w:t>
            </w: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1C4">
              <w:rPr>
                <w:rFonts w:ascii="Times New Roman" w:hAnsi="Times New Roman" w:cs="Times New Roman"/>
                <w:sz w:val="24"/>
                <w:szCs w:val="24"/>
              </w:rPr>
              <w:t xml:space="preserve">ские рекомендации по применению   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развивающих учебно-методических комплексов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878E9" w:rsidRPr="00B735BB" w:rsidTr="007878E9">
        <w:trPr>
          <w:trHeight w:val="265"/>
          <w:jc w:val="center"/>
        </w:trPr>
        <w:tc>
          <w:tcPr>
            <w:tcW w:w="563" w:type="dxa"/>
          </w:tcPr>
          <w:p w:rsidR="0081490F" w:rsidRPr="00B735BB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28" w:type="dxa"/>
          </w:tcPr>
          <w:p w:rsidR="000121C4" w:rsidRDefault="000121C4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490F" w:rsidRPr="00F41E39" w:rsidRDefault="00F41E39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орг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ых условий 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вной деятельности с использованием </w:t>
            </w:r>
            <w:r w:rsidR="000121C4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r w:rsidR="000121C4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121C4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развивающих учебно-методических комплексов</w:t>
            </w:r>
            <w:r w:rsid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8" w:type="dxa"/>
          </w:tcPr>
          <w:p w:rsidR="000121C4" w:rsidRDefault="000121C4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121C4" w:rsidRPr="000121C4" w:rsidRDefault="000121C4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ниторинг </w:t>
            </w:r>
          </w:p>
          <w:p w:rsidR="0081490F" w:rsidRPr="00B735BB" w:rsidRDefault="000121C4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организацио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убъективных у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для организации конструктивной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с исполь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ием </w:t>
            </w:r>
            <w:r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х развивающих учебно-методических компле</w:t>
            </w:r>
            <w:r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18" w:type="dxa"/>
          </w:tcPr>
          <w:p w:rsidR="000121C4" w:rsidRDefault="000121C4" w:rsidP="00012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490F" w:rsidRPr="00B735BB" w:rsidRDefault="000121C4" w:rsidP="004F35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</w:t>
            </w:r>
            <w:r w:rsidR="004F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ы</w:t>
            </w:r>
            <w:r w:rsidR="004F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</w:t>
            </w:r>
            <w:r w:rsidR="004F35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внедрению  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направления работы с детьми в образовательный процесс ДОУ</w:t>
            </w:r>
          </w:p>
        </w:tc>
        <w:tc>
          <w:tcPr>
            <w:tcW w:w="2879" w:type="dxa"/>
          </w:tcPr>
          <w:p w:rsidR="0081490F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21C4" w:rsidRDefault="000121C4" w:rsidP="0065446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данного направления работы с детьми только старшего дошкольного возраста, как направление допо</w:t>
            </w:r>
            <w:r w:rsidRPr="006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</w:t>
            </w:r>
            <w:r w:rsidRPr="006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.</w:t>
            </w:r>
          </w:p>
          <w:p w:rsidR="00654461" w:rsidRPr="00654461" w:rsidRDefault="00654461" w:rsidP="00654461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64" w:hanging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Зн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12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» автор Андрей </w:t>
            </w:r>
            <w:r w:rsidRPr="000121C4">
              <w:rPr>
                <w:rFonts w:ascii="Times New Roman" w:hAnsi="Times New Roman" w:cs="Times New Roman"/>
                <w:iCs/>
                <w:sz w:val="24"/>
                <w:szCs w:val="24"/>
              </w:rPr>
              <w:t>Бахметье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на подгр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у детей.</w:t>
            </w:r>
          </w:p>
          <w:p w:rsidR="00654461" w:rsidRPr="00B735BB" w:rsidRDefault="00654461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8E9" w:rsidRPr="00B735BB" w:rsidTr="007878E9">
        <w:trPr>
          <w:trHeight w:val="265"/>
          <w:jc w:val="center"/>
        </w:trPr>
        <w:tc>
          <w:tcPr>
            <w:tcW w:w="563" w:type="dxa"/>
          </w:tcPr>
          <w:p w:rsidR="0081490F" w:rsidRPr="00B735BB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8" w:type="dxa"/>
          </w:tcPr>
          <w:p w:rsidR="0081490F" w:rsidRPr="000121C4" w:rsidRDefault="000121C4" w:rsidP="00A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аботка нормати</w:t>
            </w:r>
            <w:r w:rsidRPr="0001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01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-правовой базы</w:t>
            </w:r>
            <w:proofErr w:type="gramStart"/>
            <w:r w:rsidRPr="00012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ирующей деятельность педагогов работающих с 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</w:t>
            </w:r>
            <w:r w:rsidR="00A5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 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5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и</w:t>
            </w:r>
            <w:r w:rsidR="00A5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502E2" w:rsidRPr="007423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</w:t>
            </w:r>
            <w:r w:rsidR="00A50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.</w:t>
            </w:r>
          </w:p>
        </w:tc>
        <w:tc>
          <w:tcPr>
            <w:tcW w:w="2728" w:type="dxa"/>
          </w:tcPr>
          <w:p w:rsidR="0081490F" w:rsidRPr="00B735BB" w:rsidRDefault="00A502E2" w:rsidP="00A502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программы </w:t>
            </w:r>
          </w:p>
        </w:tc>
        <w:tc>
          <w:tcPr>
            <w:tcW w:w="2318" w:type="dxa"/>
          </w:tcPr>
          <w:p w:rsidR="00A502E2" w:rsidRPr="00A502E2" w:rsidRDefault="004F3533" w:rsidP="00A502E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роект программы дополнительного образования «Пе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вые шаги в эле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тронике»  с испол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зованием электро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ного конструктора «Знаток».</w:t>
            </w:r>
          </w:p>
          <w:p w:rsidR="0081490F" w:rsidRPr="00B735BB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</w:tcPr>
          <w:p w:rsidR="00A502E2" w:rsidRPr="00A502E2" w:rsidRDefault="004F3533" w:rsidP="00A502E2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а п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рограм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 xml:space="preserve"> д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полнительного образов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ния «Первые шаги в электронике»  с испол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зованием электронного конструктора «Знаток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один год для детей с 6 - 7 лет</w:t>
            </w:r>
            <w:r w:rsidR="00A502E2" w:rsidRPr="00A502E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1490F" w:rsidRPr="00B735BB" w:rsidRDefault="0081490F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78E9" w:rsidRPr="00B735BB" w:rsidTr="007878E9">
        <w:trPr>
          <w:trHeight w:val="699"/>
          <w:jc w:val="center"/>
        </w:trPr>
        <w:tc>
          <w:tcPr>
            <w:tcW w:w="563" w:type="dxa"/>
          </w:tcPr>
          <w:p w:rsidR="002C0C3A" w:rsidRPr="00B735BB" w:rsidRDefault="002C0C3A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8" w:type="dxa"/>
          </w:tcPr>
          <w:p w:rsidR="002C0C3A" w:rsidRDefault="00654461" w:rsidP="00AB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работка </w:t>
            </w:r>
            <w:r w:rsidR="00AB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</w:t>
            </w:r>
            <w:r w:rsidR="00AB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AB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ция методических </w:t>
            </w:r>
            <w:r w:rsidRPr="00654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  <w:r w:rsidR="00AB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ля п</w:t>
            </w:r>
            <w:r w:rsidR="00AB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AB5A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ивл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</w:t>
            </w:r>
            <w:r w:rsidR="00AB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н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а к  внедрению данного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в ДОУ</w:t>
            </w:r>
          </w:p>
        </w:tc>
        <w:tc>
          <w:tcPr>
            <w:tcW w:w="2728" w:type="dxa"/>
          </w:tcPr>
          <w:p w:rsidR="00AB5A32" w:rsidRPr="00AB5A32" w:rsidRDefault="00AB5A32" w:rsidP="00AB5A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C3A" w:rsidRDefault="00654461" w:rsidP="0065446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98" w:hanging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ование педагогов,</w:t>
            </w:r>
          </w:p>
          <w:p w:rsidR="00654461" w:rsidRDefault="00654461" w:rsidP="0065446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98" w:hanging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а МО воспитателей по теме,</w:t>
            </w:r>
          </w:p>
          <w:p w:rsidR="00654461" w:rsidRDefault="00654461" w:rsidP="0065446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98" w:hanging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,</w:t>
            </w:r>
          </w:p>
          <w:p w:rsidR="00AB5A32" w:rsidRDefault="00AB5A32" w:rsidP="00654461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198" w:hanging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</w:t>
            </w:r>
          </w:p>
          <w:p w:rsidR="00654461" w:rsidRDefault="00654461" w:rsidP="00654461">
            <w:pPr>
              <w:pStyle w:val="a5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5A32" w:rsidRPr="00654461" w:rsidRDefault="00AB5A32" w:rsidP="00654461">
            <w:pPr>
              <w:pStyle w:val="a5"/>
              <w:spacing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4461" w:rsidRPr="00B735BB" w:rsidRDefault="00654461" w:rsidP="00654461">
            <w:pPr>
              <w:spacing w:after="0" w:line="240" w:lineRule="auto"/>
              <w:ind w:left="198" w:hanging="2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8" w:type="dxa"/>
          </w:tcPr>
          <w:p w:rsidR="002C0C3A" w:rsidRDefault="00AB5A32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ев консультаций, семина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а для воспитателей по данному напра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.</w:t>
            </w:r>
          </w:p>
          <w:p w:rsidR="00AB5A32" w:rsidRDefault="00AB5A32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б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.</w:t>
            </w:r>
          </w:p>
        </w:tc>
        <w:tc>
          <w:tcPr>
            <w:tcW w:w="2879" w:type="dxa"/>
          </w:tcPr>
          <w:p w:rsidR="002C0C3A" w:rsidRDefault="00AB5A32" w:rsidP="00AB5A32">
            <w:pPr>
              <w:pStyle w:val="a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</w:pP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Сценари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и 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 консультаций, семинара </w:t>
            </w:r>
            <w:proofErr w:type="gramStart"/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–п</w:t>
            </w:r>
            <w:proofErr w:type="gramEnd"/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рактикума для воспитателей по да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н</w:t>
            </w:r>
            <w:r w:rsidRPr="00AB5A32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ному направлению.</w:t>
            </w:r>
          </w:p>
          <w:p w:rsidR="00AB5A32" w:rsidRPr="00AB5A32" w:rsidRDefault="00AB5A32" w:rsidP="00AB5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прое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образ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</w:t>
            </w:r>
            <w:r w:rsidRPr="00AB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</w:t>
            </w:r>
            <w:r w:rsidRPr="00AB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B5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gramStart"/>
            <w:r w:rsidRPr="00A502E2">
              <w:rPr>
                <w:rFonts w:ascii="Times New Roman" w:hAnsi="Times New Roman" w:cs="Times New Roman"/>
                <w:sz w:val="24"/>
                <w:szCs w:val="28"/>
              </w:rPr>
              <w:t>«П</w:t>
            </w:r>
            <w:proofErr w:type="gramEnd"/>
            <w:r w:rsidRPr="00A502E2">
              <w:rPr>
                <w:rFonts w:ascii="Times New Roman" w:hAnsi="Times New Roman" w:cs="Times New Roman"/>
                <w:sz w:val="24"/>
                <w:szCs w:val="28"/>
              </w:rPr>
              <w:t>ервые шаги в эле</w:t>
            </w:r>
            <w:r w:rsidRPr="00A502E2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Pr="00A502E2">
              <w:rPr>
                <w:rFonts w:ascii="Times New Roman" w:hAnsi="Times New Roman" w:cs="Times New Roman"/>
                <w:sz w:val="24"/>
                <w:szCs w:val="28"/>
              </w:rPr>
              <w:t xml:space="preserve">тронике»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719CA" w:rsidRPr="00B735BB" w:rsidTr="007878E9">
        <w:trPr>
          <w:trHeight w:val="265"/>
          <w:jc w:val="center"/>
        </w:trPr>
        <w:tc>
          <w:tcPr>
            <w:tcW w:w="563" w:type="dxa"/>
          </w:tcPr>
          <w:p w:rsidR="001719CA" w:rsidRPr="00D026CD" w:rsidRDefault="001719CA" w:rsidP="00654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8" w:type="dxa"/>
          </w:tcPr>
          <w:p w:rsidR="001719CA" w:rsidRPr="001719CA" w:rsidRDefault="001719CA" w:rsidP="008C4D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9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ых материалов в рамках проекта</w:t>
            </w:r>
          </w:p>
        </w:tc>
        <w:tc>
          <w:tcPr>
            <w:tcW w:w="2728" w:type="dxa"/>
          </w:tcPr>
          <w:p w:rsidR="007519C7" w:rsidRPr="007519C7" w:rsidRDefault="007519C7" w:rsidP="00852F13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25" w:hanging="283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практикум по ознакомлению с проектом программы «Первые шаги в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ику» и през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электронного конструктора «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к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сетев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е </w:t>
            </w:r>
            <w:r w:rsidRPr="00751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руглый стол</w:t>
            </w:r>
            <w:r w:rsidR="0078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б</w:t>
            </w:r>
            <w:r w:rsidR="0078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="0078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чей группы 21.01.2019</w:t>
            </w:r>
            <w:proofErr w:type="gramStart"/>
            <w:r w:rsidR="0078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519C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  <w:p w:rsidR="001719CA" w:rsidRPr="005A2966" w:rsidRDefault="001719CA" w:rsidP="007878E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22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8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у </w:t>
            </w:r>
            <w:r w:rsidR="00852F13"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инару-практикуму </w:t>
            </w:r>
            <w:r w:rsidR="00852F13" w:rsidRPr="00852F1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«Совр</w:t>
            </w:r>
            <w:r w:rsidR="00852F13" w:rsidRPr="00852F1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е</w:t>
            </w:r>
            <w:r w:rsidR="00852F13" w:rsidRPr="00852F1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менная развивающая</w:t>
            </w:r>
            <w:r w:rsidR="00852F13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предметно-пространственная среда ДОУ:</w:t>
            </w:r>
            <w:r w:rsid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 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террит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рия для развития и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 xml:space="preserve">женерного, </w:t>
            </w:r>
            <w:proofErr w:type="spellStart"/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креати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в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, технического мышления, навыков конструирования, м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делирования,  пр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о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граммирования и э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фективного испол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ь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зования кибернетич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е</w:t>
            </w:r>
            <w:r w:rsidR="00852F13" w:rsidRPr="00852F13">
              <w:rPr>
                <w:rFonts w:ascii="Times New Roman" w:eastAsia="Batang" w:hAnsi="Times New Roman"/>
                <w:sz w:val="24"/>
                <w:szCs w:val="24"/>
                <w:lang w:eastAsia="ru-RU"/>
              </w:rPr>
              <w:t>ских систем»</w:t>
            </w:r>
            <w:r w:rsidR="005A2966" w:rsidRPr="00852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A2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7878E9" w:rsidRPr="0078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ен опытом работы по данному направл</w:t>
            </w:r>
            <w:r w:rsidR="007878E9" w:rsidRPr="0078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878E9" w:rsidRPr="00787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. </w:t>
            </w:r>
            <w:r w:rsidR="007878E9" w:rsidRPr="0078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0.04.2019</w:t>
            </w:r>
            <w:proofErr w:type="gramStart"/>
            <w:r w:rsidR="007878E9" w:rsidRPr="007878E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52F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2318" w:type="dxa"/>
          </w:tcPr>
          <w:p w:rsidR="007878E9" w:rsidRDefault="007878E9" w:rsidP="007519C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Презентация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дополн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программы «Первые шаги в электронику» и</w:t>
            </w:r>
          </w:p>
          <w:p w:rsidR="007519C7" w:rsidRDefault="007878E9" w:rsidP="007519C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нного ко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тора «Знаток»</w:t>
            </w: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9CA" w:rsidRPr="007519C7" w:rsidRDefault="007519C7" w:rsidP="007519C7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в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 по о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млению с опытом работы нашего учрежд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о данному направлению на городской сем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51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. </w:t>
            </w:r>
          </w:p>
        </w:tc>
        <w:tc>
          <w:tcPr>
            <w:tcW w:w="2879" w:type="dxa"/>
          </w:tcPr>
          <w:p w:rsidR="007878E9" w:rsidRDefault="007878E9" w:rsidP="007878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78E9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lastRenderedPageBreak/>
              <w:t>Знакомство членов и</w:t>
            </w:r>
            <w:r w:rsidRPr="007878E9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н</w:t>
            </w:r>
            <w:r w:rsidRPr="007878E9"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новационной площадки с дополнительной 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eastAsia="ru-RU"/>
              </w:rPr>
              <w:t xml:space="preserve">грам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шаги в электронику» и</w:t>
            </w:r>
          </w:p>
          <w:p w:rsidR="007878E9" w:rsidRDefault="007878E9" w:rsidP="007878E9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38" w:hanging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конструктора «Знаток»</w:t>
            </w: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F13" w:rsidRDefault="00852F13" w:rsidP="00852F13">
            <w:pPr>
              <w:pStyle w:val="a5"/>
              <w:spacing w:after="0" w:line="240" w:lineRule="auto"/>
              <w:ind w:left="1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719CA" w:rsidRPr="007519C7" w:rsidRDefault="007519C7" w:rsidP="007519C7">
            <w:pPr>
              <w:pStyle w:val="a3"/>
              <w:numPr>
                <w:ilvl w:val="0"/>
                <w:numId w:val="6"/>
              </w:numPr>
              <w:ind w:left="282" w:hanging="282"/>
              <w:rPr>
                <w:rFonts w:ascii="Times New Roman" w:eastAsia="Times New Roman" w:hAnsi="Times New Roman" w:cs="Times New Roman"/>
                <w:i w:val="0"/>
                <w:color w:val="auto"/>
                <w:lang w:eastAsia="ru-RU"/>
              </w:rPr>
            </w:pP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Выступление на г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о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родском семинаре с представлением опыта работы нашего учре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ж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дения по внедрению  современного игров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о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го учебно-методического ко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>м</w:t>
            </w:r>
            <w:r w:rsidRPr="007519C7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pacing w:val="0"/>
                <w:lang w:eastAsia="ru-RU"/>
              </w:rPr>
              <w:t xml:space="preserve">плекса» (электронный конструктор «Знаток») </w:t>
            </w:r>
          </w:p>
        </w:tc>
      </w:tr>
    </w:tbl>
    <w:p w:rsidR="0081490F" w:rsidRPr="00B735BB" w:rsidRDefault="0081490F" w:rsidP="008149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160E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в проект вносились изменения, необходимо указать какие и причину внесения коррективов? </w:t>
      </w:r>
    </w:p>
    <w:p w:rsidR="007519C7" w:rsidRPr="007519C7" w:rsidRDefault="007519C7" w:rsidP="007519C7">
      <w:pPr>
        <w:rPr>
          <w:rFonts w:ascii="Times New Roman" w:hAnsi="Times New Roman" w:cs="Times New Roman"/>
          <w:sz w:val="24"/>
          <w:u w:val="single"/>
        </w:rPr>
      </w:pPr>
      <w:r w:rsidRPr="007519C7">
        <w:rPr>
          <w:rFonts w:ascii="Times New Roman" w:hAnsi="Times New Roman" w:cs="Times New Roman"/>
          <w:sz w:val="24"/>
          <w:u w:val="single"/>
        </w:rPr>
        <w:t>Изменения в данный проект не вносились</w:t>
      </w:r>
    </w:p>
    <w:p w:rsidR="0046160E" w:rsidRDefault="0046160E" w:rsidP="008149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996" w:rsidRDefault="0081490F" w:rsidP="00814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1490F" w:rsidRPr="00511996" w:rsidRDefault="00766A86" w:rsidP="00814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упка электронных конструкторов «Знаток» автор А. Бахметьев.</w:t>
      </w:r>
      <w:r w:rsidR="00511996" w:rsidRPr="005119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Т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дно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облемы, с которыми столкнули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</w:t>
      </w:r>
    </w:p>
    <w:p w:rsidR="0081490F" w:rsidRPr="00B735BB" w:rsidRDefault="0081490F" w:rsidP="008149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B735BB" w:rsidRDefault="0081490F" w:rsidP="0081490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ов инновационной деятельности</w:t>
      </w:r>
    </w:p>
    <w:p w:rsidR="0081490F" w:rsidRPr="00B735BB" w:rsidRDefault="0081490F" w:rsidP="0081490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766A86" w:rsidRDefault="0081490F" w:rsidP="00766A86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6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гнутые результаты и эффекты инновационного проекта:</w:t>
      </w:r>
    </w:p>
    <w:p w:rsidR="00766A86" w:rsidRDefault="00766A86" w:rsidP="00766A86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дополнительная образовательна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Первые шаги в э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ику» </w:t>
      </w:r>
      <w:r w:rsidRP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структивной деятельности для детей старшего дошкольного возраста на 1 год.</w:t>
      </w:r>
    </w:p>
    <w:p w:rsidR="00766A86" w:rsidRPr="00766A86" w:rsidRDefault="00766A86" w:rsidP="00766A86">
      <w:pPr>
        <w:pStyle w:val="a5"/>
        <w:numPr>
          <w:ilvl w:val="0"/>
          <w:numId w:val="7"/>
        </w:numPr>
        <w:tabs>
          <w:tab w:val="left" w:pos="567"/>
          <w:tab w:val="left" w:pos="1134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рограммы составлен комплексно-тематический план на год.</w:t>
      </w:r>
    </w:p>
    <w:p w:rsidR="00B6278A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востребованности результатов инновационной деятельности  для МСО г. Ярославля </w:t>
      </w:r>
    </w:p>
    <w:p w:rsidR="0081490F" w:rsidRPr="00FA5F2B" w:rsidRDefault="00B6278A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городского семинара было проведено анкетирование участников, которое п</w:t>
      </w:r>
      <w:r w:rsid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ло уровень новизны материалов 80%, уровень возможности использования данного м</w:t>
      </w:r>
      <w:r w:rsid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66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ала на практике 96%,  уровень актуальности 90%, степень личной заинтересованности участников семинара содержанием материалов 95%.</w:t>
      </w:r>
    </w:p>
    <w:p w:rsidR="0081490F" w:rsidRPr="00FA5F2B" w:rsidRDefault="0081490F" w:rsidP="00FA5F2B">
      <w:pPr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Влияние инновационных процессов на эффективность деятельности образовател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й организации </w:t>
      </w:r>
    </w:p>
    <w:p w:rsidR="008C3A6F" w:rsidRDefault="00B973D0" w:rsidP="008C3A6F">
      <w:pPr>
        <w:pStyle w:val="a5"/>
        <w:numPr>
          <w:ilvl w:val="0"/>
          <w:numId w:val="9"/>
        </w:numPr>
        <w:spacing w:after="0" w:line="269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ышен</w:t>
      </w:r>
      <w:r w:rsidR="008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8C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3A6F" w:rsidRPr="008C3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миджа учреждения, за счет внедрения современных развивающих учебно-методических комплексов.</w:t>
      </w:r>
    </w:p>
    <w:p w:rsidR="008C3A6F" w:rsidRPr="008C3A6F" w:rsidRDefault="008C3A6F" w:rsidP="008C3A6F">
      <w:pPr>
        <w:pStyle w:val="a5"/>
        <w:numPr>
          <w:ilvl w:val="0"/>
          <w:numId w:val="9"/>
        </w:numPr>
        <w:spacing w:after="0" w:line="269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</w:t>
      </w:r>
      <w:r w:rsidRPr="008C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профессиональной компетенции педагогов в данном направлении.</w:t>
      </w:r>
    </w:p>
    <w:p w:rsidR="008C3A6F" w:rsidRDefault="008C3A6F" w:rsidP="008C3A6F">
      <w:pPr>
        <w:pStyle w:val="a5"/>
        <w:numPr>
          <w:ilvl w:val="0"/>
          <w:numId w:val="8"/>
        </w:num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рнизация  РППС учрежд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структивной деятельности старших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.</w:t>
      </w:r>
    </w:p>
    <w:p w:rsidR="008C3A6F" w:rsidRPr="008C3A6F" w:rsidRDefault="008C3A6F" w:rsidP="008C3A6F">
      <w:pPr>
        <w:pStyle w:val="a5"/>
        <w:numPr>
          <w:ilvl w:val="0"/>
          <w:numId w:val="8"/>
        </w:numPr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етодических материалов по данному направлению.</w:t>
      </w:r>
    </w:p>
    <w:p w:rsidR="008C3A6F" w:rsidRDefault="008C3A6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90F" w:rsidRPr="00FA5F2B" w:rsidRDefault="0081490F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 Материалы, подтверждающие положительный эффект инновационного проекта (результаты аналитической деятельности, опросов, статистических данных, подтве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FA5F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дающих результативность деятельности) </w:t>
      </w:r>
    </w:p>
    <w:p w:rsidR="00B973D0" w:rsidRPr="00852F13" w:rsidRDefault="00852F13" w:rsidP="00FA5F2B">
      <w:pPr>
        <w:tabs>
          <w:tab w:val="left" w:pos="567"/>
        </w:tabs>
        <w:spacing w:after="0" w:line="26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2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и педагогов учреждения, анализ анкетирования показал, что 98% п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в считают, внедрение новых современных учебно-методических комплексов</w:t>
      </w:r>
      <w:r w:rsidR="0066298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 н</w:t>
      </w:r>
      <w:r w:rsidR="0066298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6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ходимо, в силу устаревших и мало вариативных форм подачи конструктивной деятельн</w:t>
      </w:r>
      <w:r w:rsidR="006629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62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в ДОУ, что не соответствует современным требованиям общества. Создание программы и методических рекоменд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ет положительный эффект инновационного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а.</w:t>
      </w:r>
    </w:p>
    <w:p w:rsidR="004D695C" w:rsidRPr="00FA5F2B" w:rsidRDefault="0081490F" w:rsidP="00FA5F2B">
      <w:pPr>
        <w:tabs>
          <w:tab w:val="left" w:pos="567"/>
        </w:tabs>
        <w:spacing w:after="0" w:line="269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. Презентация опыта инновационной деятельности (организация и участие в мер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о</w:t>
      </w: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 xml:space="preserve">приятиях разных уровней, публикации материалов и др.) </w:t>
      </w:r>
    </w:p>
    <w:p w:rsidR="00FA5F2B" w:rsidRPr="00FA5F2B" w:rsidRDefault="004D695C" w:rsidP="00852F13">
      <w:pPr>
        <w:spacing w:after="0"/>
        <w:rPr>
          <w:sz w:val="24"/>
          <w:szCs w:val="24"/>
        </w:rPr>
      </w:pPr>
      <w:r w:rsidRPr="00FA5F2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ab/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Презентация опыта деятельности на </w:t>
      </w:r>
      <w:r w:rsidR="008C3A6F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семинаре</w:t>
      </w:r>
      <w:r w:rsidR="00852F1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-практикуме </w:t>
      </w:r>
      <w:r w:rsidR="00852F13" w:rsidRPr="00852F1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«Современная </w:t>
      </w:r>
      <w:proofErr w:type="spellStart"/>
      <w:r w:rsidR="00852F13" w:rsidRPr="00852F1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развива</w:t>
      </w:r>
      <w:r w:rsidR="00852F13" w:rsidRPr="00852F1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ю</w:t>
      </w:r>
      <w:r w:rsidR="00852F13" w:rsidRPr="00852F13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щая</w:t>
      </w:r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предметно-пространственная</w:t>
      </w:r>
      <w:proofErr w:type="spellEnd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 xml:space="preserve"> среда </w:t>
      </w:r>
      <w:proofErr w:type="spellStart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ДОУ</w:t>
      </w:r>
      <w:proofErr w:type="gramStart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:т</w:t>
      </w:r>
      <w:proofErr w:type="gramEnd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ерритория</w:t>
      </w:r>
      <w:proofErr w:type="spellEnd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 xml:space="preserve"> для развития инженерного, </w:t>
      </w:r>
      <w:proofErr w:type="spellStart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кре</w:t>
      </w:r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а</w:t>
      </w:r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тивного</w:t>
      </w:r>
      <w:proofErr w:type="spellEnd"/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, технического мышления, навыков конструирования, моделирования,  программир</w:t>
      </w:r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о</w:t>
      </w:r>
      <w:r w:rsidR="00852F13" w:rsidRPr="00852F13">
        <w:rPr>
          <w:rFonts w:ascii="Times New Roman" w:eastAsia="Batang" w:hAnsi="Times New Roman"/>
          <w:sz w:val="24"/>
          <w:szCs w:val="24"/>
          <w:u w:val="single"/>
          <w:lang w:eastAsia="ru-RU"/>
        </w:rPr>
        <w:t>вания и эффективного использования кибернетических систем»</w:t>
      </w:r>
      <w:r w:rsidR="008C3A6F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 xml:space="preserve"> муниципального уровня </w:t>
      </w:r>
      <w:r w:rsidR="008C3A6F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30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.04.2019 «</w:t>
      </w:r>
      <w:r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ab/>
      </w:r>
      <w:r w:rsidR="00835012" w:rsidRPr="00FA5F2B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(база МДОУ «Детский сад № 93», выступление с презентацией</w:t>
      </w:r>
      <w:r w:rsidR="008C3A6F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.</w:t>
      </w:r>
      <w:bookmarkStart w:id="0" w:name="_GoBack"/>
      <w:bookmarkEnd w:id="0"/>
      <w:r w:rsidR="008C3A6F">
        <w:rPr>
          <w:rFonts w:ascii="Times New Roman" w:eastAsia="Batang" w:hAnsi="Times New Roman" w:cs="Times New Roman"/>
          <w:sz w:val="24"/>
          <w:szCs w:val="24"/>
          <w:u w:val="single"/>
          <w:lang w:eastAsia="ru-RU"/>
        </w:rPr>
        <w:t>)</w:t>
      </w:r>
    </w:p>
    <w:sectPr w:rsidR="00FA5F2B" w:rsidRPr="00FA5F2B" w:rsidSect="00486679">
      <w:footerReference w:type="default" r:id="rId8"/>
      <w:pgSz w:w="11906" w:h="16838"/>
      <w:pgMar w:top="85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80" w:rsidRDefault="00E87A80" w:rsidP="00486679">
      <w:pPr>
        <w:spacing w:after="0" w:line="240" w:lineRule="auto"/>
      </w:pPr>
      <w:r>
        <w:separator/>
      </w:r>
    </w:p>
  </w:endnote>
  <w:endnote w:type="continuationSeparator" w:id="0">
    <w:p w:rsidR="00E87A80" w:rsidRDefault="00E87A80" w:rsidP="0048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4001"/>
      <w:docPartObj>
        <w:docPartGallery w:val="Page Numbers (Bottom of Page)"/>
        <w:docPartUnique/>
      </w:docPartObj>
    </w:sdtPr>
    <w:sdtContent>
      <w:p w:rsidR="00486679" w:rsidRDefault="004F4CEF">
        <w:pPr>
          <w:pStyle w:val="a9"/>
          <w:jc w:val="right"/>
        </w:pPr>
        <w:fldSimple w:instr=" PAGE   \* MERGEFORMAT ">
          <w:r w:rsidR="00781030">
            <w:rPr>
              <w:noProof/>
            </w:rPr>
            <w:t>1</w:t>
          </w:r>
        </w:fldSimple>
      </w:p>
    </w:sdtContent>
  </w:sdt>
  <w:p w:rsidR="00486679" w:rsidRDefault="004866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80" w:rsidRDefault="00E87A80" w:rsidP="00486679">
      <w:pPr>
        <w:spacing w:after="0" w:line="240" w:lineRule="auto"/>
      </w:pPr>
      <w:r>
        <w:separator/>
      </w:r>
    </w:p>
  </w:footnote>
  <w:footnote w:type="continuationSeparator" w:id="0">
    <w:p w:rsidR="00E87A80" w:rsidRDefault="00E87A80" w:rsidP="00486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A66"/>
    <w:multiLevelType w:val="hybridMultilevel"/>
    <w:tmpl w:val="114E22FA"/>
    <w:lvl w:ilvl="0" w:tplc="27AC6C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026D1"/>
    <w:multiLevelType w:val="hybridMultilevel"/>
    <w:tmpl w:val="BE401C28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34E42"/>
    <w:multiLevelType w:val="hybridMultilevel"/>
    <w:tmpl w:val="00A03D9C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83B6C"/>
    <w:multiLevelType w:val="hybridMultilevel"/>
    <w:tmpl w:val="0E88F9B6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36D11F0"/>
    <w:multiLevelType w:val="hybridMultilevel"/>
    <w:tmpl w:val="8C503974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D7E45"/>
    <w:multiLevelType w:val="hybridMultilevel"/>
    <w:tmpl w:val="0608BB5E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B54C4"/>
    <w:multiLevelType w:val="hybridMultilevel"/>
    <w:tmpl w:val="693A559A"/>
    <w:lvl w:ilvl="0" w:tplc="27AC6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84D16"/>
    <w:multiLevelType w:val="hybridMultilevel"/>
    <w:tmpl w:val="22C066AA"/>
    <w:lvl w:ilvl="0" w:tplc="27AC6C7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90F"/>
    <w:rsid w:val="000121C4"/>
    <w:rsid w:val="000A1114"/>
    <w:rsid w:val="0010379C"/>
    <w:rsid w:val="001719CA"/>
    <w:rsid w:val="002320D3"/>
    <w:rsid w:val="002C0C3A"/>
    <w:rsid w:val="002C5987"/>
    <w:rsid w:val="002D51C2"/>
    <w:rsid w:val="00302766"/>
    <w:rsid w:val="0046160E"/>
    <w:rsid w:val="00476D66"/>
    <w:rsid w:val="0048132F"/>
    <w:rsid w:val="00486679"/>
    <w:rsid w:val="004D00A4"/>
    <w:rsid w:val="004D695C"/>
    <w:rsid w:val="004F3533"/>
    <w:rsid w:val="004F4CEF"/>
    <w:rsid w:val="00511996"/>
    <w:rsid w:val="005A2966"/>
    <w:rsid w:val="005C6B89"/>
    <w:rsid w:val="005E1333"/>
    <w:rsid w:val="005F733A"/>
    <w:rsid w:val="00654461"/>
    <w:rsid w:val="006546E3"/>
    <w:rsid w:val="0066298E"/>
    <w:rsid w:val="006B35C9"/>
    <w:rsid w:val="006D2E21"/>
    <w:rsid w:val="006D3A9F"/>
    <w:rsid w:val="006E1897"/>
    <w:rsid w:val="00702FD2"/>
    <w:rsid w:val="007423EF"/>
    <w:rsid w:val="007519C7"/>
    <w:rsid w:val="00766A86"/>
    <w:rsid w:val="00781030"/>
    <w:rsid w:val="007878E9"/>
    <w:rsid w:val="007C4170"/>
    <w:rsid w:val="0081490F"/>
    <w:rsid w:val="00835012"/>
    <w:rsid w:val="008370B3"/>
    <w:rsid w:val="00852F13"/>
    <w:rsid w:val="008C3A6F"/>
    <w:rsid w:val="008C4DFD"/>
    <w:rsid w:val="009C6615"/>
    <w:rsid w:val="009E52D9"/>
    <w:rsid w:val="00A502E2"/>
    <w:rsid w:val="00A5749F"/>
    <w:rsid w:val="00AB5A32"/>
    <w:rsid w:val="00B6278A"/>
    <w:rsid w:val="00B973D0"/>
    <w:rsid w:val="00CD2D6E"/>
    <w:rsid w:val="00CD384A"/>
    <w:rsid w:val="00D026CD"/>
    <w:rsid w:val="00D1079D"/>
    <w:rsid w:val="00D458D2"/>
    <w:rsid w:val="00E1555F"/>
    <w:rsid w:val="00E87A80"/>
    <w:rsid w:val="00EC2506"/>
    <w:rsid w:val="00F41E39"/>
    <w:rsid w:val="00FA5F2B"/>
    <w:rsid w:val="00FE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87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8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86679"/>
  </w:style>
  <w:style w:type="paragraph" w:styleId="a9">
    <w:name w:val="footer"/>
    <w:basedOn w:val="a"/>
    <w:link w:val="aa"/>
    <w:uiPriority w:val="99"/>
    <w:unhideWhenUsed/>
    <w:rsid w:val="0048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6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813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813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6546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31A5-607F-45B4-9D5A-128B490D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9</cp:lastModifiedBy>
  <cp:revision>24</cp:revision>
  <cp:lastPrinted>2019-05-17T12:37:00Z</cp:lastPrinted>
  <dcterms:created xsi:type="dcterms:W3CDTF">2019-05-13T06:20:00Z</dcterms:created>
  <dcterms:modified xsi:type="dcterms:W3CDTF">2019-05-20T06:36:00Z</dcterms:modified>
</cp:coreProperties>
</file>